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240430" w:rsidP="00522BB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40430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522BB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добијање</w:t>
      </w:r>
      <w:r w:rsidR="00CD5B76" w:rsidRPr="00C51126">
        <w:rPr>
          <w:szCs w:val="24"/>
          <w:lang w:val="ru-RU"/>
        </w:rPr>
        <w:t>/обновљање</w:t>
      </w:r>
      <w:r w:rsidRPr="00C51126">
        <w:rPr>
          <w:szCs w:val="24"/>
          <w:lang w:val="ru-RU"/>
        </w:rPr>
        <w:t xml:space="preserve"> дозволе за </w:t>
      </w:r>
      <w:r w:rsidR="00A8389B">
        <w:rPr>
          <w:szCs w:val="24"/>
          <w:lang w:val="ru-RU"/>
        </w:rPr>
        <w:t>производњу</w:t>
      </w:r>
      <w:r w:rsidR="00CD5B76" w:rsidRPr="00C51126">
        <w:rPr>
          <w:szCs w:val="24"/>
          <w:lang w:val="ru-RU"/>
        </w:rPr>
        <w:t xml:space="preserve"> дувана, </w:t>
      </w:r>
      <w:r w:rsidRPr="00C51126">
        <w:rPr>
          <w:szCs w:val="24"/>
          <w:lang w:val="ru-RU"/>
        </w:rPr>
        <w:t>нисам на територији Републике Србије правноснажно осуђен/а за кривично дело недозвољене</w:t>
      </w:r>
      <w:r w:rsidR="00D679F1">
        <w:rPr>
          <w:szCs w:val="24"/>
          <w:lang w:val="ru-RU"/>
        </w:rPr>
        <w:t xml:space="preserve"> производње, односно недозвољене</w:t>
      </w:r>
      <w:r w:rsidRPr="00C51126">
        <w:rPr>
          <w:szCs w:val="24"/>
          <w:lang w:val="ru-RU"/>
        </w:rPr>
        <w:t xml:space="preserve"> </w:t>
      </w:r>
      <w:r w:rsidR="00985A6E">
        <w:rPr>
          <w:szCs w:val="24"/>
          <w:lang w:val="ru-RU"/>
        </w:rPr>
        <w:t xml:space="preserve">трговине </w:t>
      </w:r>
      <w:r w:rsidR="002558C3" w:rsidRPr="002558C3">
        <w:rPr>
          <w:szCs w:val="24"/>
          <w:lang w:val="ru-RU"/>
        </w:rPr>
        <w:t>чији је предмет извршења дуван, обрађени дуван, прерађени дуван, односно дувански производи</w:t>
      </w:r>
      <w:r w:rsidR="00CD5B76" w:rsidRPr="00C51126">
        <w:rPr>
          <w:szCs w:val="24"/>
          <w:lang w:val="ru-RU"/>
        </w:rPr>
        <w:t>,</w:t>
      </w:r>
      <w:r w:rsidR="009A201C">
        <w:rPr>
          <w:szCs w:val="24"/>
          <w:lang w:val="sr-Latn-RS"/>
        </w:rPr>
        <w:t xml:space="preserve"> </w:t>
      </w:r>
      <w:r w:rsidRPr="00C51126">
        <w:rPr>
          <w:szCs w:val="24"/>
          <w:lang w:val="sr-Cyrl-RS"/>
        </w:rPr>
        <w:t xml:space="preserve">сходно </w:t>
      </w:r>
      <w:r w:rsidR="00D679F1">
        <w:rPr>
          <w:szCs w:val="24"/>
          <w:lang w:val="ru-RU"/>
        </w:rPr>
        <w:t>чл</w:t>
      </w:r>
      <w:r w:rsidR="009A201C">
        <w:rPr>
          <w:szCs w:val="24"/>
          <w:lang w:val="sr-Latn-RS"/>
        </w:rPr>
        <w:t>.</w:t>
      </w:r>
      <w:r w:rsidR="00D679F1">
        <w:rPr>
          <w:szCs w:val="24"/>
          <w:lang w:val="ru-RU"/>
        </w:rPr>
        <w:t xml:space="preserve"> 234. и</w:t>
      </w:r>
      <w:r w:rsidRPr="00C51126">
        <w:rPr>
          <w:szCs w:val="24"/>
          <w:lang w:val="ru-RU"/>
        </w:rPr>
        <w:t xml:space="preserve">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57" w:rsidRDefault="00FF1457" w:rsidP="004F2292">
      <w:r>
        <w:separator/>
      </w:r>
    </w:p>
  </w:endnote>
  <w:endnote w:type="continuationSeparator" w:id="0">
    <w:p w:rsidR="00FF1457" w:rsidRDefault="00FF145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240430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57" w:rsidRDefault="00FF1457" w:rsidP="004F2292">
      <w:r>
        <w:separator/>
      </w:r>
    </w:p>
  </w:footnote>
  <w:footnote w:type="continuationSeparator" w:id="0">
    <w:p w:rsidR="00FF1457" w:rsidRDefault="00FF1457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47A2C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40430"/>
    <w:rsid w:val="00254157"/>
    <w:rsid w:val="002558C3"/>
    <w:rsid w:val="00264AFD"/>
    <w:rsid w:val="002A0525"/>
    <w:rsid w:val="002A58C3"/>
    <w:rsid w:val="002B1B84"/>
    <w:rsid w:val="002B1BDB"/>
    <w:rsid w:val="002F220A"/>
    <w:rsid w:val="003200BF"/>
    <w:rsid w:val="0036027F"/>
    <w:rsid w:val="003769C9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22BB6"/>
    <w:rsid w:val="005635AC"/>
    <w:rsid w:val="00564557"/>
    <w:rsid w:val="005758B9"/>
    <w:rsid w:val="005779F8"/>
    <w:rsid w:val="00585D23"/>
    <w:rsid w:val="00586826"/>
    <w:rsid w:val="005A3B57"/>
    <w:rsid w:val="005A4DAD"/>
    <w:rsid w:val="005B60FB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A211D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03FF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5A6E"/>
    <w:rsid w:val="00986C3D"/>
    <w:rsid w:val="009A201C"/>
    <w:rsid w:val="009D284E"/>
    <w:rsid w:val="009F6049"/>
    <w:rsid w:val="00A00F85"/>
    <w:rsid w:val="00A35434"/>
    <w:rsid w:val="00A3762D"/>
    <w:rsid w:val="00A4401C"/>
    <w:rsid w:val="00A709E3"/>
    <w:rsid w:val="00A8389B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679F1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E2410-9550-455B-AE64-6C101EFB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F640-7E3C-4105-B204-125A6A9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20-10-29T08:16:00Z</cp:lastPrinted>
  <dcterms:created xsi:type="dcterms:W3CDTF">2023-11-01T08:34:00Z</dcterms:created>
  <dcterms:modified xsi:type="dcterms:W3CDTF">2023-12-20T08:00:00Z</dcterms:modified>
</cp:coreProperties>
</file>